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404122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404122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C5559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40</w:t>
            </w:r>
            <w:r w:rsidR="00C52C89" w:rsidRPr="0040412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55</w:t>
            </w:r>
            <w:r w:rsidR="00AF5B62" w:rsidRPr="004041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(</w:t>
            </w:r>
            <w:r w:rsidR="00C52C89" w:rsidRPr="00404122">
              <w:rPr>
                <w:rFonts w:eastAsia="Times New Roman" w:cstheme="minorHAnsi"/>
                <w:sz w:val="20"/>
                <w:szCs w:val="20"/>
              </w:rPr>
              <w:t>55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00W-</w:t>
            </w:r>
            <w:r w:rsidR="00C5559B">
              <w:rPr>
                <w:rFonts w:eastAsia="Times New Roman" w:cstheme="minorHAnsi"/>
                <w:sz w:val="20"/>
                <w:szCs w:val="20"/>
              </w:rPr>
              <w:t>48</w:t>
            </w:r>
            <w:r w:rsidR="00E74875" w:rsidRPr="00404122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404122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 w:rsidRPr="0040412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404122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 w:rsidRPr="0040412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04122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04122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04122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04122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4</wp:posOffset>
                  </wp:positionH>
                  <wp:positionV relativeFrom="paragraph">
                    <wp:posOffset>-652780</wp:posOffset>
                  </wp:positionV>
                  <wp:extent cx="2839119" cy="1876425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55" cy="188028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04122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04122" w:rsidRDefault="002B4F9D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4041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04122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04122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04122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04122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404122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404122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04122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C5559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40</w:t>
            </w:r>
            <w:r w:rsidR="00C52C89" w:rsidRPr="0040412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55</w:t>
            </w:r>
            <w:r w:rsidR="00AF5B62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404122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404122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5,5</w:t>
            </w:r>
            <w:r w:rsidR="002F1951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404122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verload 30 min/60 sec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404122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7</w:t>
            </w:r>
            <w:r w:rsidR="00404122">
              <w:rPr>
                <w:rFonts w:cstheme="minorHAnsi"/>
                <w:sz w:val="20"/>
                <w:szCs w:val="20"/>
              </w:rPr>
              <w:t>,</w:t>
            </w:r>
            <w:r w:rsidRPr="00404122">
              <w:rPr>
                <w:rFonts w:cstheme="minorHAnsi"/>
                <w:sz w:val="20"/>
                <w:szCs w:val="20"/>
              </w:rPr>
              <w:t>000 W</w:t>
            </w:r>
            <w:r w:rsidR="00404122">
              <w:rPr>
                <w:rFonts w:cstheme="minorHAnsi"/>
                <w:sz w:val="20"/>
                <w:szCs w:val="20"/>
              </w:rPr>
              <w:t xml:space="preserve"> </w:t>
            </w:r>
            <w:r w:rsidRPr="00404122">
              <w:rPr>
                <w:rFonts w:cstheme="minorHAnsi"/>
                <w:sz w:val="20"/>
                <w:szCs w:val="20"/>
              </w:rPr>
              <w:t>/</w:t>
            </w:r>
            <w:r w:rsidR="00404122">
              <w:rPr>
                <w:rFonts w:cstheme="minorHAnsi"/>
                <w:sz w:val="20"/>
                <w:szCs w:val="20"/>
              </w:rPr>
              <w:t xml:space="preserve"> </w:t>
            </w:r>
            <w:r w:rsidRPr="00404122">
              <w:rPr>
                <w:rFonts w:cstheme="minorHAnsi"/>
                <w:sz w:val="20"/>
                <w:szCs w:val="20"/>
              </w:rPr>
              <w:t>9</w:t>
            </w:r>
            <w:r w:rsidR="00404122">
              <w:rPr>
                <w:rFonts w:cstheme="minorHAnsi"/>
                <w:sz w:val="20"/>
                <w:szCs w:val="20"/>
              </w:rPr>
              <w:t>,</w:t>
            </w:r>
            <w:r w:rsidRPr="00404122">
              <w:rPr>
                <w:rFonts w:cstheme="minorHAnsi"/>
                <w:sz w:val="20"/>
                <w:szCs w:val="20"/>
              </w:rPr>
              <w:t>500 W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power (continuous) at 40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9971B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4</w:t>
            </w:r>
            <w:r w:rsidR="00404122">
              <w:rPr>
                <w:rFonts w:cstheme="minorHAnsi"/>
                <w:sz w:val="20"/>
                <w:szCs w:val="20"/>
              </w:rPr>
              <w:t>,</w:t>
            </w:r>
            <w:r w:rsidRPr="00404122">
              <w:rPr>
                <w:rFonts w:cstheme="minorHAnsi"/>
                <w:sz w:val="20"/>
                <w:szCs w:val="20"/>
              </w:rPr>
              <w:t>500 W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404122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Maximum output current 60 seconds (rms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404122" w:rsidRDefault="009971B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82 A (120 V); 41 A (240 V)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voltage</w:t>
            </w:r>
            <w:r w:rsidRPr="0040412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In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42 to 60 V (48 V nominal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 xml:space="preserve">Single / Split phase 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04122"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404122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Maximum output charge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110</w:t>
            </w:r>
            <w:r w:rsidR="00EC0D25" w:rsidRPr="00404122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charge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40 – 64 V (48 V nominal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C</w:t>
            </w:r>
            <w:r w:rsidR="00EC0D25" w:rsidRPr="00404122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 xml:space="preserve">Three </w:t>
            </w:r>
            <w:proofErr w:type="gramStart"/>
            <w:r w:rsidRPr="00404122">
              <w:rPr>
                <w:rFonts w:cstheme="minorHAnsi"/>
                <w:sz w:val="20"/>
                <w:szCs w:val="20"/>
              </w:rPr>
              <w:t>stage</w:t>
            </w:r>
            <w:proofErr w:type="gramEnd"/>
            <w:r w:rsidRPr="00404122">
              <w:rPr>
                <w:rFonts w:cstheme="minorHAnsi"/>
                <w:sz w:val="20"/>
                <w:szCs w:val="20"/>
              </w:rPr>
              <w:t>, two stage, boost, custom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C</w:t>
            </w:r>
            <w:r w:rsidR="00EC0D25" w:rsidRPr="00404122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input frequency range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55 – 65 Hz (default) 52 – 68 Hz (allowable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input voltage limits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L-N: 78 - 140 V (120 V nominal); L-L: 160 - 270 V (240 V nominal)</w:t>
            </w:r>
          </w:p>
        </w:tc>
      </w:tr>
      <w:tr w:rsidR="00183598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183598" w:rsidRPr="00404122" w:rsidRDefault="00183598" w:rsidP="001835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i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183598" w:rsidRPr="00404122" w:rsidRDefault="00183598" w:rsidP="00183598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240V default *phase between L (1) and L (2) must be 180° to qualify AC</w:t>
            </w:r>
          </w:p>
        </w:tc>
      </w:tr>
      <w:tr w:rsidR="00FF36A0" w:rsidRPr="00404122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DD43B0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>Amp</w:t>
            </w:r>
            <w:r w:rsidRPr="00DD43B0">
              <w:rPr>
                <w:sz w:val="20"/>
                <w:szCs w:val="20"/>
              </w:rPr>
              <w:t>, 125/250 Volt, NEMA 14-60P, 3P, 4W, Plug</w:t>
            </w:r>
            <w:r>
              <w:rPr>
                <w:sz w:val="20"/>
                <w:szCs w:val="20"/>
              </w:rPr>
              <w:t xml:space="preserve"> and </w:t>
            </w:r>
            <w:r w:rsidRPr="00DD43B0">
              <w:rPr>
                <w:sz w:val="20"/>
                <w:szCs w:val="20"/>
              </w:rPr>
              <w:t>8</w:t>
            </w: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t. cord</w:t>
            </w:r>
          </w:p>
        </w:tc>
      </w:tr>
      <w:tr w:rsidR="00FF36A0" w:rsidRPr="00404122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FF36A0" w:rsidRPr="00404122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2A5D07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Amp,</w:t>
            </w:r>
            <w:r w:rsidRPr="002A5D07">
              <w:rPr>
                <w:rFonts w:cstheme="minorHAnsi"/>
                <w:sz w:val="20"/>
                <w:szCs w:val="20"/>
              </w:rPr>
              <w:t xml:space="preserve"> 125/250</w:t>
            </w:r>
            <w:r>
              <w:rPr>
                <w:rFonts w:cstheme="minorHAnsi"/>
                <w:sz w:val="20"/>
                <w:szCs w:val="20"/>
              </w:rPr>
              <w:t xml:space="preserve"> Volt, </w:t>
            </w:r>
            <w:r w:rsidRPr="002A5D07">
              <w:rPr>
                <w:rFonts w:cstheme="minorHAnsi"/>
                <w:sz w:val="20"/>
                <w:szCs w:val="20"/>
              </w:rPr>
              <w:t>NEMA 14-60R</w:t>
            </w: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>, 3P, 4W, flush receptacle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Grid sell current range on AC1 (selectable limit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0 to 40 A (120 V) / 0 to 20 A (240 V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B</w:t>
            </w:r>
            <w:r w:rsidR="00EC0D25" w:rsidRPr="00404122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559B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8</w:t>
            </w:r>
            <w:r w:rsidR="00DB0557" w:rsidRPr="00404122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48,0</w:t>
            </w:r>
            <w:r w:rsidR="00765C89" w:rsidRPr="00404122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404122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 w:rsidRPr="00404122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B</w:t>
            </w:r>
            <w:r w:rsidR="00EC0D25" w:rsidRPr="00404122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404122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404122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30A/12V (~360 W per hour/sunlight) *(60A/12V-24V) optional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04122"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404122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utomatic transfer relay rating/typical transfer ti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9971B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60 A/8 ms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-</w:t>
            </w:r>
            <w:r w:rsidR="00654FAB" w:rsidRPr="00404122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I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R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404122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S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 xml:space="preserve">Components are </w:t>
            </w:r>
            <w:r w:rsidR="00C52C89" w:rsidRPr="00404122">
              <w:rPr>
                <w:rFonts w:cstheme="minorHAnsi"/>
                <w:sz w:val="20"/>
                <w:szCs w:val="20"/>
              </w:rPr>
              <w:t>UL1741, CSA 107.1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E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C52C89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FCC and Industry Canada Class B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5559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559B" w:rsidRPr="00404122" w:rsidRDefault="00C5559B" w:rsidP="00C5559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duct Dimensions (H x D </w:t>
            </w:r>
            <w:proofErr w:type="gramStart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C5559B" w:rsidRPr="009F2CA8" w:rsidRDefault="00C5559B" w:rsidP="00C5559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(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" x 24" x 46”) &amp; (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3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30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C5559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5559B" w:rsidRPr="00404122" w:rsidRDefault="00C5559B" w:rsidP="00C5559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C5559B" w:rsidRPr="009F2CA8" w:rsidRDefault="00C5559B" w:rsidP="00C5559B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Custom Pallet 60” x 36” x 60”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23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4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404122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404122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404122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404122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404122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404122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404122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404122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404122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404122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404122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GEN-</w:t>
            </w:r>
            <w:r w:rsidR="00C5559B">
              <w:rPr>
                <w:rFonts w:eastAsia="Times New Roman" w:cstheme="minorHAnsi"/>
                <w:sz w:val="20"/>
                <w:szCs w:val="20"/>
              </w:rPr>
              <w:t>40</w:t>
            </w:r>
            <w:r w:rsidR="00C52C89" w:rsidRPr="00404122">
              <w:rPr>
                <w:rFonts w:eastAsia="Times New Roman" w:cstheme="minorHAnsi"/>
                <w:sz w:val="20"/>
                <w:szCs w:val="20"/>
              </w:rPr>
              <w:t>55</w:t>
            </w:r>
            <w:r w:rsidR="00AF5B62" w:rsidRPr="00404122">
              <w:rPr>
                <w:rFonts w:eastAsia="Times New Roman" w:cstheme="minorHAnsi"/>
                <w:sz w:val="20"/>
                <w:szCs w:val="20"/>
              </w:rPr>
              <w:t>H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 w:rsidRPr="00404122">
              <w:rPr>
                <w:rFonts w:eastAsia="Times New Roman" w:cstheme="minorHAnsi"/>
                <w:sz w:val="20"/>
                <w:szCs w:val="20"/>
              </w:rPr>
              <w:t>240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-</w:t>
            </w:r>
            <w:r w:rsidR="00C52C89" w:rsidRPr="00404122">
              <w:rPr>
                <w:rFonts w:eastAsia="Times New Roman" w:cstheme="minorHAnsi"/>
                <w:sz w:val="20"/>
                <w:szCs w:val="20"/>
              </w:rPr>
              <w:t>55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404122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404122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Price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404122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$</w:t>
            </w:r>
            <w:r w:rsidR="00F67807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="009D31D6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F67807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C5559B">
              <w:rPr>
                <w:rFonts w:eastAsia="Times New Roman" w:cstheme="minorHAnsi"/>
                <w:b/>
                <w:sz w:val="20"/>
                <w:szCs w:val="20"/>
              </w:rPr>
              <w:t>9</w:t>
            </w:r>
            <w:r w:rsidR="006A1DE9" w:rsidRPr="00404122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404122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404122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404122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404122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404122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404122" w:rsidRDefault="00C35087" w:rsidP="00676D5A">
      <w:pPr>
        <w:rPr>
          <w:rFonts w:cstheme="minorHAnsi"/>
          <w:sz w:val="20"/>
          <w:szCs w:val="20"/>
        </w:rPr>
      </w:pPr>
    </w:p>
    <w:sectPr w:rsidR="00C35087" w:rsidRPr="00404122" w:rsidSect="00404122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06FC1"/>
    <w:rsid w:val="000A7600"/>
    <w:rsid w:val="00117D03"/>
    <w:rsid w:val="00140F8B"/>
    <w:rsid w:val="00160836"/>
    <w:rsid w:val="00183598"/>
    <w:rsid w:val="00213306"/>
    <w:rsid w:val="00231F95"/>
    <w:rsid w:val="00252EB2"/>
    <w:rsid w:val="00270DD0"/>
    <w:rsid w:val="00285BD5"/>
    <w:rsid w:val="00290C44"/>
    <w:rsid w:val="002A5D07"/>
    <w:rsid w:val="002B4F9D"/>
    <w:rsid w:val="002F1951"/>
    <w:rsid w:val="0030113D"/>
    <w:rsid w:val="003345EA"/>
    <w:rsid w:val="00404122"/>
    <w:rsid w:val="00475085"/>
    <w:rsid w:val="004A1ADE"/>
    <w:rsid w:val="005064C6"/>
    <w:rsid w:val="0059271D"/>
    <w:rsid w:val="005F0B10"/>
    <w:rsid w:val="0061744E"/>
    <w:rsid w:val="006444FA"/>
    <w:rsid w:val="00654FAB"/>
    <w:rsid w:val="00676D5A"/>
    <w:rsid w:val="006A1DE9"/>
    <w:rsid w:val="00752153"/>
    <w:rsid w:val="00765C89"/>
    <w:rsid w:val="00867110"/>
    <w:rsid w:val="00881705"/>
    <w:rsid w:val="00885387"/>
    <w:rsid w:val="008D0F19"/>
    <w:rsid w:val="0094072B"/>
    <w:rsid w:val="0096178E"/>
    <w:rsid w:val="009971B7"/>
    <w:rsid w:val="009D31D6"/>
    <w:rsid w:val="009F405D"/>
    <w:rsid w:val="00A755C6"/>
    <w:rsid w:val="00AA0B33"/>
    <w:rsid w:val="00AE0AC9"/>
    <w:rsid w:val="00AF11D5"/>
    <w:rsid w:val="00AF5B62"/>
    <w:rsid w:val="00B01377"/>
    <w:rsid w:val="00B01DFD"/>
    <w:rsid w:val="00B42789"/>
    <w:rsid w:val="00B44B87"/>
    <w:rsid w:val="00B654B1"/>
    <w:rsid w:val="00C35087"/>
    <w:rsid w:val="00C52C89"/>
    <w:rsid w:val="00C5559B"/>
    <w:rsid w:val="00CC1576"/>
    <w:rsid w:val="00CC4CA5"/>
    <w:rsid w:val="00D172A9"/>
    <w:rsid w:val="00D50BC2"/>
    <w:rsid w:val="00D722ED"/>
    <w:rsid w:val="00DB0557"/>
    <w:rsid w:val="00E74875"/>
    <w:rsid w:val="00EA33F1"/>
    <w:rsid w:val="00EB222C"/>
    <w:rsid w:val="00EB647D"/>
    <w:rsid w:val="00EC0D25"/>
    <w:rsid w:val="00EE3289"/>
    <w:rsid w:val="00F2063C"/>
    <w:rsid w:val="00F67807"/>
    <w:rsid w:val="00FB735F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0846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7AD6-157B-49A5-BDCA-9DAA3ABF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3</cp:revision>
  <cp:lastPrinted>2017-06-27T17:20:00Z</cp:lastPrinted>
  <dcterms:created xsi:type="dcterms:W3CDTF">2017-12-11T23:42:00Z</dcterms:created>
  <dcterms:modified xsi:type="dcterms:W3CDTF">2017-12-13T17:56:00Z</dcterms:modified>
</cp:coreProperties>
</file>